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E631C3">
        <w:rPr>
          <w:i/>
          <w:sz w:val="20"/>
          <w:szCs w:val="20"/>
        </w:rPr>
        <w:t>n2order,</w:t>
      </w:r>
      <w:r w:rsidR="00E631C3">
        <w:rPr>
          <w:i/>
          <w:sz w:val="20"/>
          <w:szCs w:val="20"/>
        </w:rPr>
        <w:t xml:space="preserve"> </w:t>
      </w:r>
      <w:bookmarkStart w:id="0" w:name="_GoBack"/>
      <w:bookmarkEnd w:id="0"/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0A62D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 id, firstname, lastname, gender, and hiredate) </w:t>
            </w: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>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salary s where e.id = s.employeeid and  (employeeid, todate) in (select employeeid, max(todate) from n2salary group by employeeid having salary = (select min(salary) from n2salary where (employeeid, todate) in (select employeeid, max(todate) from n2salary group by employeeid))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048F7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48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 from n2qualification where name='BE' group by stream having count(*) =  (select  max(R1) from (select count(*) R1 from n2qualification where name = 'BE' group by stream) s 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ot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03AE2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227A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</w:t>
            </w: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commission where todate in (select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A5" w:rsidRDefault="008B2EA5" w:rsidP="00BE0FCA">
      <w:pPr>
        <w:spacing w:after="0" w:line="240" w:lineRule="auto"/>
      </w:pPr>
      <w:r>
        <w:separator/>
      </w:r>
    </w:p>
  </w:endnote>
  <w:endnote w:type="continuationSeparator" w:id="0">
    <w:p w:rsidR="008B2EA5" w:rsidRDefault="008B2EA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A5" w:rsidRDefault="008B2EA5" w:rsidP="00BE0FCA">
      <w:pPr>
        <w:spacing w:after="0" w:line="240" w:lineRule="auto"/>
      </w:pPr>
      <w:r>
        <w:separator/>
      </w:r>
    </w:p>
  </w:footnote>
  <w:footnote w:type="continuationSeparator" w:id="0">
    <w:p w:rsidR="008B2EA5" w:rsidRDefault="008B2EA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A68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0F3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2EA5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0716"/>
    <w:rsid w:val="00E631C3"/>
    <w:rsid w:val="00E65147"/>
    <w:rsid w:val="00EA1CB1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FB0-EF94-4FD6-B33C-D72BFDC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2</cp:revision>
  <cp:lastPrinted>2018-09-18T02:15:00Z</cp:lastPrinted>
  <dcterms:created xsi:type="dcterms:W3CDTF">2017-11-08T07:10:00Z</dcterms:created>
  <dcterms:modified xsi:type="dcterms:W3CDTF">2019-01-14T01:36:00Z</dcterms:modified>
</cp:coreProperties>
</file>